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r:id="rId4" o:title="BackgroundAssets" recolor="t" type="frame"/>
    </v:background>
  </w:background>
  <w:body>
    <w:p w14:paraId="1A4228E8" w14:textId="748A37EA" w:rsidR="007B2903" w:rsidRDefault="00057521" w:rsidP="00183DF2">
      <w:pPr>
        <w:rPr>
          <w:rFonts w:ascii="Supernatural Knight" w:hAnsi="Supernatural Knight"/>
          <w:sz w:val="144"/>
          <w:szCs w:val="144"/>
        </w:rPr>
      </w:pPr>
      <w:r>
        <w:rPr>
          <w:rFonts w:ascii="Supernatural Knight" w:hAnsi="Supernatural Knight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67199630" wp14:editId="42F0A000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2262505" cy="2115820"/>
                <wp:effectExtent l="0" t="0" r="4445" b="0"/>
                <wp:wrapNone/>
                <wp:docPr id="873378977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2505" cy="2115820"/>
                          <a:chOff x="0" y="0"/>
                          <a:chExt cx="2262505" cy="2115820"/>
                        </a:xfrm>
                      </wpg:grpSpPr>
                      <pic:pic xmlns:pic="http://schemas.openxmlformats.org/drawingml/2006/picture">
                        <pic:nvPicPr>
                          <pic:cNvPr id="30296465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445" cy="211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10453504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5920" y="492369"/>
                            <a:ext cx="61658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8DA45D" id="Group 16" o:spid="_x0000_s1026" style="position:absolute;margin-left:-1in;margin-top:-1in;width:178.15pt;height:166.6pt;z-index:-251669504" coordsize="22625,21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15284;height:21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">
                  <v:imagedata r:id="rId11" o:title=""/>
                </v:shape>
                <v:shape id="Picture 10" o:spid="_x0000_s1028" type="#_x0000_t75" style="position:absolute;left:16459;top:4923;width:6166;height:6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">
                  <v:imagedata r:id="rId12" o:title=""/>
                </v:shape>
              </v:group>
            </w:pict>
          </mc:Fallback>
        </mc:AlternateContent>
      </w:r>
    </w:p>
    <w:p w14:paraId="62330BAF" w14:textId="1CD5E621" w:rsidR="007B2903" w:rsidRPr="00D1028F" w:rsidRDefault="007B2903" w:rsidP="007B2903">
      <w:pPr>
        <w:jc w:val="center"/>
        <w:rPr>
          <w:rFonts w:ascii="Supernatural Knight" w:hAnsi="Supernatural Knight"/>
          <w:color w:val="3E3D43"/>
          <w:sz w:val="144"/>
          <w:szCs w:val="144"/>
        </w:rPr>
      </w:pPr>
      <w:r w:rsidRPr="00D1028F">
        <w:rPr>
          <w:rFonts w:ascii="Supernatural Knight" w:hAnsi="Supernatural Knight"/>
          <w:color w:val="3E3D43"/>
          <w:sz w:val="144"/>
          <w:szCs w:val="144"/>
        </w:rPr>
        <w:t>Game title</w:t>
      </w:r>
    </w:p>
    <w:p w14:paraId="4413D584" w14:textId="4F3D0DA1" w:rsidR="007B2903" w:rsidRDefault="005818D0" w:rsidP="005818D0">
      <w:pPr>
        <w:tabs>
          <w:tab w:val="left" w:pos="6820"/>
        </w:tabs>
        <w:rPr>
          <w:rFonts w:ascii="Supernatural Knight" w:hAnsi="Supernatural Knight"/>
          <w:sz w:val="36"/>
          <w:szCs w:val="36"/>
        </w:rPr>
      </w:pPr>
      <w:r>
        <w:rPr>
          <w:rFonts w:ascii="Supernatural Knight" w:hAnsi="Supernatural Knight"/>
          <w:sz w:val="36"/>
          <w:szCs w:val="36"/>
        </w:rPr>
        <w:tab/>
      </w:r>
    </w:p>
    <w:p w14:paraId="4F8B6541" w14:textId="07C7637B" w:rsidR="007B2903" w:rsidRDefault="007B2903" w:rsidP="007B2903">
      <w:pPr>
        <w:jc w:val="center"/>
        <w:rPr>
          <w:rFonts w:ascii="Supernatural Knight" w:hAnsi="Supernatural Knight"/>
          <w:sz w:val="36"/>
          <w:szCs w:val="36"/>
        </w:rPr>
      </w:pPr>
    </w:p>
    <w:p w14:paraId="08865BDF" w14:textId="2EDC3481" w:rsidR="007B2903" w:rsidRDefault="00D240C5" w:rsidP="007B2903">
      <w:pPr>
        <w:jc w:val="center"/>
        <w:rPr>
          <w:rFonts w:ascii="Supernatural Knight" w:hAnsi="Supernatural Knight"/>
          <w:sz w:val="36"/>
          <w:szCs w:val="36"/>
        </w:rPr>
      </w:pPr>
      <w:r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652096" behindDoc="0" locked="0" layoutInCell="1" allowOverlap="1" wp14:anchorId="095B12D9" wp14:editId="7D780726">
            <wp:simplePos x="0" y="0"/>
            <wp:positionH relativeFrom="column">
              <wp:posOffset>-391574</wp:posOffset>
            </wp:positionH>
            <wp:positionV relativeFrom="page">
              <wp:posOffset>4431355</wp:posOffset>
            </wp:positionV>
            <wp:extent cx="1216025" cy="1487805"/>
            <wp:effectExtent l="0" t="0" r="3175" b="0"/>
            <wp:wrapNone/>
            <wp:docPr id="17585093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EA7F4" w14:textId="320CC487" w:rsidR="007B2903" w:rsidRDefault="007B2903" w:rsidP="007B2903">
      <w:pPr>
        <w:jc w:val="center"/>
        <w:rPr>
          <w:rFonts w:ascii="Supernatural Knight" w:hAnsi="Supernatural Knight"/>
          <w:sz w:val="36"/>
          <w:szCs w:val="36"/>
        </w:rPr>
      </w:pPr>
    </w:p>
    <w:p w14:paraId="291777A0" w14:textId="7C34E9B0" w:rsidR="00C27B98" w:rsidRDefault="006932BC" w:rsidP="006932BC">
      <w:pPr>
        <w:rPr>
          <w:rFonts w:ascii="Supernatural Knight" w:hAnsi="Supernatural Knight"/>
          <w:color w:val="3E3D43"/>
          <w:sz w:val="40"/>
          <w:szCs w:val="40"/>
        </w:rPr>
      </w:pPr>
      <w:r>
        <w:rPr>
          <w:rFonts w:ascii="Supernatural Knight" w:hAnsi="Supernatural Knight"/>
          <w:color w:val="3E3D43"/>
          <w:sz w:val="40"/>
          <w:szCs w:val="40"/>
        </w:rPr>
        <w:t xml:space="preserve">                  </w:t>
      </w:r>
      <w:r w:rsidR="001877DE" w:rsidRPr="006932BC">
        <w:rPr>
          <w:rFonts w:ascii="Supernatural Knight" w:hAnsi="Supernatural Knight"/>
          <w:color w:val="3E3D43"/>
          <w:sz w:val="40"/>
          <w:szCs w:val="40"/>
        </w:rPr>
        <w:t>MASKED PRODUCTIONS</w:t>
      </w:r>
    </w:p>
    <w:p w14:paraId="62C056AF" w14:textId="5CD67DB1" w:rsidR="00FF7442" w:rsidRPr="005344ED" w:rsidRDefault="00FF7442" w:rsidP="00D240C5">
      <w:pPr>
        <w:ind w:left="1440"/>
        <w:rPr>
          <w:rFonts w:ascii="Abadi" w:hAnsi="Abadi"/>
          <w:b/>
          <w:bCs/>
          <w:color w:val="574F8D"/>
        </w:rPr>
      </w:pPr>
      <w:r w:rsidRPr="005344ED">
        <w:rPr>
          <w:rFonts w:ascii="Abadi" w:hAnsi="Abadi"/>
          <w:b/>
          <w:bCs/>
          <w:color w:val="574F8D"/>
        </w:rPr>
        <w:t xml:space="preserve">Kahali Griffin, Luke Herron, </w:t>
      </w:r>
      <w:r w:rsidR="00C8584D" w:rsidRPr="005344ED">
        <w:rPr>
          <w:rFonts w:ascii="Abadi" w:hAnsi="Abadi"/>
          <w:b/>
          <w:bCs/>
          <w:color w:val="574F8D"/>
        </w:rPr>
        <w:t xml:space="preserve">Sophia Harper, </w:t>
      </w:r>
      <w:r w:rsidRPr="005344ED">
        <w:rPr>
          <w:rFonts w:ascii="Abadi" w:hAnsi="Abadi"/>
          <w:b/>
          <w:bCs/>
          <w:color w:val="574F8D"/>
        </w:rPr>
        <w:t>Mark Thomas Gyure, Jacob St</w:t>
      </w:r>
      <w:r w:rsidR="00C8584D" w:rsidRPr="005344ED">
        <w:rPr>
          <w:rFonts w:ascii="Abadi" w:hAnsi="Abadi"/>
          <w:b/>
          <w:bCs/>
          <w:color w:val="574F8D"/>
        </w:rPr>
        <w:t>oedter</w:t>
      </w:r>
    </w:p>
    <w:p w14:paraId="62087EAB" w14:textId="77777777" w:rsidR="00FF7442" w:rsidRDefault="00FF7442" w:rsidP="006932BC">
      <w:pPr>
        <w:rPr>
          <w:rFonts w:ascii="Supernatural Knight" w:hAnsi="Supernatural Knight"/>
          <w:color w:val="3E3D43"/>
          <w:sz w:val="40"/>
          <w:szCs w:val="40"/>
        </w:rPr>
      </w:pPr>
    </w:p>
    <w:p w14:paraId="3B12550F" w14:textId="77777777" w:rsidR="00EC2463" w:rsidRDefault="00EC2463" w:rsidP="006932BC">
      <w:pPr>
        <w:rPr>
          <w:rFonts w:ascii="Supernatural Knight" w:hAnsi="Supernatural Knight"/>
          <w:color w:val="3E3D43"/>
          <w:sz w:val="40"/>
          <w:szCs w:val="40"/>
        </w:rPr>
      </w:pPr>
    </w:p>
    <w:p w14:paraId="65E787AB" w14:textId="06438F63" w:rsidR="00DE7310" w:rsidRDefault="00057521" w:rsidP="0069685C">
      <w:pPr>
        <w:tabs>
          <w:tab w:val="left" w:pos="4200"/>
        </w:tabs>
        <w:rPr>
          <w:rFonts w:ascii="Supernatural Knight" w:hAnsi="Supernatural Knight"/>
          <w:color w:val="3E3D43"/>
          <w:sz w:val="40"/>
          <w:szCs w:val="40"/>
        </w:rPr>
      </w:pPr>
      <w:r>
        <w:rPr>
          <w:rFonts w:ascii="Supernatural Knight" w:hAnsi="Supernatural Knight"/>
          <w:noProof/>
          <w:color w:val="3E3D43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68E08189" wp14:editId="507B45F3">
                <wp:simplePos x="0" y="0"/>
                <wp:positionH relativeFrom="column">
                  <wp:posOffset>-914400</wp:posOffset>
                </wp:positionH>
                <wp:positionV relativeFrom="paragraph">
                  <wp:posOffset>322629</wp:posOffset>
                </wp:positionV>
                <wp:extent cx="7755255" cy="3485271"/>
                <wp:effectExtent l="0" t="0" r="0" b="1270"/>
                <wp:wrapNone/>
                <wp:docPr id="450519862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5255" cy="3485271"/>
                          <a:chOff x="0" y="0"/>
                          <a:chExt cx="7755255" cy="3485271"/>
                        </a:xfrm>
                      </wpg:grpSpPr>
                      <pic:pic xmlns:pic="http://schemas.openxmlformats.org/drawingml/2006/picture">
                        <pic:nvPicPr>
                          <pic:cNvPr id="1710069605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328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069135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6309360" y="1920240"/>
                            <a:ext cx="1445895" cy="144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49122239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8689" y="1976511"/>
                            <a:ext cx="150876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BFF488" id="Group 17" o:spid="_x0000_s1026" style="position:absolute;margin-left:-1in;margin-top:25.4pt;width:610.65pt;height:274.45pt;z-index:251643904" coordsize="77552,34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">
                <v:shape id="Picture 7" o:spid="_x0000_s1027" type="#_x0000_t75" style="position:absolute;width:41605;height:32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">
                  <v:imagedata r:id="rId17" o:title=""/>
                </v:shape>
                <v:shape id="Picture 9" o:spid="_x0000_s1028" type="#_x0000_t75" style="position:absolute;left:63093;top:19202;width:14459;height:1445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">
                  <v:imagedata r:id="rId18" o:title=""/>
                </v:shape>
                <v:shape id="Picture 13" o:spid="_x0000_s1029" type="#_x0000_t75" style="position:absolute;left:53386;top:19765;width:15088;height:15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">
                  <v:imagedata r:id="rId19" o:title=""/>
                </v:shape>
              </v:group>
            </w:pict>
          </mc:Fallback>
        </mc:AlternateContent>
      </w:r>
      <w:r w:rsidR="0069685C">
        <w:rPr>
          <w:rFonts w:ascii="Supernatural Knight" w:hAnsi="Supernatural Knight"/>
          <w:color w:val="3E3D43"/>
          <w:sz w:val="40"/>
          <w:szCs w:val="40"/>
        </w:rPr>
        <w:tab/>
      </w:r>
    </w:p>
    <w:p w14:paraId="79ECC1EE" w14:textId="77777777" w:rsidR="00EC2463" w:rsidRDefault="00EC2463" w:rsidP="006932BC">
      <w:pPr>
        <w:rPr>
          <w:rFonts w:ascii="Supernatural Knight" w:hAnsi="Supernatural Knight"/>
          <w:color w:val="3E3D43"/>
          <w:sz w:val="40"/>
          <w:szCs w:val="40"/>
        </w:rPr>
      </w:pPr>
    </w:p>
    <w:p w14:paraId="37A1CB67" w14:textId="77777777" w:rsidR="00EC2463" w:rsidRPr="006932BC" w:rsidRDefault="00EC2463" w:rsidP="006932BC">
      <w:pPr>
        <w:rPr>
          <w:rFonts w:ascii="Supernatural Knight" w:hAnsi="Supernatural Knight"/>
          <w:color w:val="3E3D43"/>
          <w:sz w:val="40"/>
          <w:szCs w:val="40"/>
        </w:rPr>
      </w:pPr>
    </w:p>
    <w:p w14:paraId="366B9E4D" w14:textId="655D6F66" w:rsidR="006E3C70" w:rsidRDefault="0069685C" w:rsidP="0069685C">
      <w:pPr>
        <w:tabs>
          <w:tab w:val="left" w:pos="6780"/>
        </w:tabs>
        <w:rPr>
          <w:rFonts w:ascii="Supernatural Knight" w:hAnsi="Supernatural Knight"/>
          <w:color w:val="3E3D43"/>
          <w:sz w:val="36"/>
          <w:szCs w:val="36"/>
        </w:rPr>
      </w:pPr>
      <w:r>
        <w:rPr>
          <w:rFonts w:ascii="Supernatural Knight" w:hAnsi="Supernatural Knight"/>
          <w:color w:val="3E3D43"/>
          <w:sz w:val="36"/>
          <w:szCs w:val="36"/>
        </w:rPr>
        <w:tab/>
      </w:r>
    </w:p>
    <w:p w14:paraId="12D1488F" w14:textId="5F375A33" w:rsidR="006D40B9" w:rsidRDefault="006D40B9" w:rsidP="00473203">
      <w:pPr>
        <w:rPr>
          <w:rFonts w:ascii="Supernatural Knight" w:hAnsi="Supernatural Knight"/>
          <w:color w:val="3E3D43"/>
          <w:sz w:val="36"/>
          <w:szCs w:val="36"/>
        </w:rPr>
      </w:pPr>
    </w:p>
    <w:p w14:paraId="581BF0A1" w14:textId="77777777" w:rsidR="00473203" w:rsidRDefault="00473203" w:rsidP="006C73E3">
      <w:pPr>
        <w:spacing w:after="0" w:line="480" w:lineRule="auto"/>
        <w:jc w:val="center"/>
        <w:rPr>
          <w:rFonts w:ascii="Supernatural Knight" w:hAnsi="Supernatural Knight"/>
          <w:color w:val="3E3D43"/>
          <w:sz w:val="36"/>
          <w:szCs w:val="36"/>
        </w:rPr>
      </w:pPr>
    </w:p>
    <w:p w14:paraId="0641DF07" w14:textId="4D60ACCD" w:rsidR="006D40B9" w:rsidRDefault="0014187D" w:rsidP="006C73E3">
      <w:pPr>
        <w:spacing w:after="0" w:line="480" w:lineRule="auto"/>
        <w:jc w:val="center"/>
        <w:rPr>
          <w:rFonts w:ascii="Supernatural Knight" w:hAnsi="Supernatural Knight"/>
          <w:color w:val="3E3D43"/>
          <w:sz w:val="52"/>
          <w:szCs w:val="52"/>
        </w:rPr>
      </w:pPr>
      <w:r>
        <w:rPr>
          <w:rFonts w:ascii="Supernatural Knight" w:hAnsi="Supernatural Knight"/>
          <w:noProof/>
          <w:sz w:val="36"/>
          <w:szCs w:val="36"/>
        </w:rPr>
        <w:lastRenderedPageBreak/>
        <w:drawing>
          <wp:anchor distT="0" distB="0" distL="114300" distR="114300" simplePos="0" relativeHeight="251683840" behindDoc="0" locked="0" layoutInCell="1" allowOverlap="1" wp14:anchorId="293D249D" wp14:editId="047EE3B6">
            <wp:simplePos x="0" y="0"/>
            <wp:positionH relativeFrom="page">
              <wp:posOffset>79375</wp:posOffset>
            </wp:positionH>
            <wp:positionV relativeFrom="page">
              <wp:posOffset>-530860</wp:posOffset>
            </wp:positionV>
            <wp:extent cx="1551940" cy="1658620"/>
            <wp:effectExtent l="0" t="0" r="0" b="0"/>
            <wp:wrapNone/>
            <wp:docPr id="514725208" name="Picture 12" descr="A purple and grey square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25208" name="Picture 12" descr="A purple and grey square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684864" behindDoc="1" locked="0" layoutInCell="1" allowOverlap="1" wp14:anchorId="3D577144" wp14:editId="2FCA71DC">
            <wp:simplePos x="0" y="0"/>
            <wp:positionH relativeFrom="leftMargin">
              <wp:posOffset>-285</wp:posOffset>
            </wp:positionH>
            <wp:positionV relativeFrom="page">
              <wp:posOffset>916808</wp:posOffset>
            </wp:positionV>
            <wp:extent cx="913765" cy="913765"/>
            <wp:effectExtent l="0" t="0" r="635" b="635"/>
            <wp:wrapNone/>
            <wp:docPr id="1459549888" name="Picture 10" descr="A blue and black diamo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49888" name="Picture 10" descr="A blue and black diamo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203">
        <w:rPr>
          <w:rFonts w:ascii="Supernatural Knight" w:hAnsi="Supernatural Knight"/>
          <w:color w:val="3E3D43"/>
          <w:sz w:val="36"/>
          <w:szCs w:val="36"/>
        </w:rPr>
        <w:t>T</w:t>
      </w:r>
      <w:r w:rsidR="00473203" w:rsidRPr="00597993">
        <w:rPr>
          <w:rFonts w:ascii="Supernatural Knight" w:hAnsi="Supernatural Knight"/>
          <w:color w:val="3E3D43"/>
          <w:sz w:val="52"/>
          <w:szCs w:val="52"/>
        </w:rPr>
        <w:t xml:space="preserve">able </w:t>
      </w:r>
      <w:r w:rsidR="00473203">
        <w:rPr>
          <w:rFonts w:ascii="Supernatural Knight" w:hAnsi="Supernatural Knight"/>
          <w:color w:val="3E3D43"/>
          <w:sz w:val="52"/>
          <w:szCs w:val="52"/>
        </w:rPr>
        <w:t>o</w:t>
      </w:r>
      <w:r w:rsidR="00473203" w:rsidRPr="00597993">
        <w:rPr>
          <w:rFonts w:ascii="Supernatural Knight" w:hAnsi="Supernatural Knight"/>
          <w:color w:val="3E3D43"/>
          <w:sz w:val="52"/>
          <w:szCs w:val="52"/>
        </w:rPr>
        <w:t>f Contents</w:t>
      </w:r>
    </w:p>
    <w:p w14:paraId="7A3FA57A" w14:textId="6CC32A7F" w:rsidR="0012094D" w:rsidRDefault="0030657A" w:rsidP="006C73E3">
      <w:pPr>
        <w:spacing w:after="0" w:line="480" w:lineRule="auto"/>
        <w:jc w:val="center"/>
        <w:rPr>
          <w:rFonts w:ascii="Supernatural Knight" w:hAnsi="Supernatural Knight"/>
          <w:color w:val="3E3D43"/>
          <w:sz w:val="52"/>
          <w:szCs w:val="52"/>
        </w:rPr>
      </w:pPr>
      <w:r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675648" behindDoc="1" locked="0" layoutInCell="1" allowOverlap="1" wp14:anchorId="60D6C489" wp14:editId="4ABF8126">
            <wp:simplePos x="0" y="0"/>
            <wp:positionH relativeFrom="margin">
              <wp:align>center</wp:align>
            </wp:positionH>
            <wp:positionV relativeFrom="page">
              <wp:posOffset>2038547</wp:posOffset>
            </wp:positionV>
            <wp:extent cx="583565" cy="583565"/>
            <wp:effectExtent l="0" t="0" r="6985" b="6985"/>
            <wp:wrapNone/>
            <wp:docPr id="1106478236" name="Picture 10" descr="A blue and black diamo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478236" name="Picture 10" descr="A blue and black diamo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C7D4B" w14:textId="060C8347" w:rsidR="0012094D" w:rsidRDefault="0012094D" w:rsidP="006C73E3">
      <w:pPr>
        <w:spacing w:after="0" w:line="480" w:lineRule="auto"/>
        <w:jc w:val="center"/>
        <w:rPr>
          <w:rFonts w:ascii="Supernatural Knight" w:hAnsi="Supernatural Knight"/>
          <w:color w:val="3E3D43"/>
          <w:sz w:val="48"/>
          <w:szCs w:val="48"/>
        </w:rPr>
      </w:pPr>
    </w:p>
    <w:p w14:paraId="77097952" w14:textId="74B3FED3" w:rsidR="0012094D" w:rsidRDefault="0012094D" w:rsidP="0012094D">
      <w:pPr>
        <w:spacing w:after="0" w:line="480" w:lineRule="auto"/>
        <w:rPr>
          <w:rFonts w:ascii="Abadi" w:hAnsi="Abadi"/>
          <w:color w:val="3E3D43"/>
          <w:sz w:val="36"/>
          <w:szCs w:val="36"/>
        </w:rPr>
      </w:pPr>
      <w:r w:rsidRPr="00597993">
        <w:rPr>
          <w:rFonts w:ascii="Abadi" w:hAnsi="Abadi"/>
          <w:color w:val="3E3D43"/>
          <w:sz w:val="36"/>
          <w:szCs w:val="36"/>
        </w:rPr>
        <w:t>Placeholder</w:t>
      </w:r>
      <w:r>
        <w:rPr>
          <w:rFonts w:ascii="Abadi" w:hAnsi="Abadi"/>
          <w:color w:val="3E3D43"/>
          <w:sz w:val="36"/>
          <w:szCs w:val="36"/>
        </w:rPr>
        <w:t>……………………………………………………3</w:t>
      </w:r>
    </w:p>
    <w:p w14:paraId="41803477" w14:textId="489D6960" w:rsidR="0012094D" w:rsidRDefault="0012094D" w:rsidP="0012094D">
      <w:pPr>
        <w:spacing w:after="0" w:line="480" w:lineRule="auto"/>
        <w:rPr>
          <w:rFonts w:ascii="Abadi" w:hAnsi="Abadi"/>
          <w:color w:val="3E3D43"/>
          <w:sz w:val="36"/>
          <w:szCs w:val="36"/>
        </w:rPr>
      </w:pPr>
      <w:r w:rsidRPr="00597993">
        <w:rPr>
          <w:rFonts w:ascii="Abadi" w:hAnsi="Abadi"/>
          <w:color w:val="3E3D43"/>
          <w:sz w:val="36"/>
          <w:szCs w:val="36"/>
        </w:rPr>
        <w:t>Placeholder</w:t>
      </w:r>
      <w:r>
        <w:rPr>
          <w:rFonts w:ascii="Abadi" w:hAnsi="Abadi"/>
          <w:color w:val="3E3D43"/>
          <w:sz w:val="36"/>
          <w:szCs w:val="36"/>
        </w:rPr>
        <w:t>……………………………………………………4</w:t>
      </w:r>
    </w:p>
    <w:p w14:paraId="6E698A3A" w14:textId="677A221C" w:rsidR="0012094D" w:rsidRDefault="0012094D" w:rsidP="0012094D">
      <w:pPr>
        <w:spacing w:after="0" w:line="480" w:lineRule="auto"/>
        <w:rPr>
          <w:rFonts w:ascii="Abadi" w:hAnsi="Abadi"/>
          <w:color w:val="3E3D43"/>
          <w:sz w:val="36"/>
          <w:szCs w:val="36"/>
        </w:rPr>
      </w:pPr>
      <w:r w:rsidRPr="00597993">
        <w:rPr>
          <w:rFonts w:ascii="Abadi" w:hAnsi="Abadi"/>
          <w:color w:val="3E3D43"/>
          <w:sz w:val="36"/>
          <w:szCs w:val="36"/>
        </w:rPr>
        <w:t>Placeholder</w:t>
      </w:r>
      <w:r>
        <w:rPr>
          <w:rFonts w:ascii="Abadi" w:hAnsi="Abadi"/>
          <w:color w:val="3E3D43"/>
          <w:sz w:val="36"/>
          <w:szCs w:val="36"/>
        </w:rPr>
        <w:t>……………………………………………………6</w:t>
      </w:r>
      <w:r w:rsidRPr="00597993">
        <w:rPr>
          <w:rFonts w:ascii="Abadi" w:hAnsi="Abadi"/>
          <w:color w:val="3E3D43"/>
          <w:sz w:val="36"/>
          <w:szCs w:val="36"/>
        </w:rPr>
        <w:t>Placeholder</w:t>
      </w:r>
      <w:r>
        <w:rPr>
          <w:rFonts w:ascii="Abadi" w:hAnsi="Abadi"/>
          <w:color w:val="3E3D43"/>
          <w:sz w:val="36"/>
          <w:szCs w:val="36"/>
        </w:rPr>
        <w:t>……………………………………………………7</w:t>
      </w:r>
    </w:p>
    <w:p w14:paraId="61E8BA78" w14:textId="58FCC95D" w:rsidR="0012094D" w:rsidRDefault="0012094D" w:rsidP="0012094D">
      <w:pPr>
        <w:spacing w:after="0" w:line="480" w:lineRule="auto"/>
        <w:rPr>
          <w:rFonts w:ascii="Abadi" w:hAnsi="Abadi"/>
          <w:color w:val="3E3D43"/>
          <w:sz w:val="36"/>
          <w:szCs w:val="36"/>
        </w:rPr>
      </w:pPr>
      <w:r w:rsidRPr="00597993">
        <w:rPr>
          <w:rFonts w:ascii="Abadi" w:hAnsi="Abadi"/>
          <w:color w:val="3E3D43"/>
          <w:sz w:val="36"/>
          <w:szCs w:val="36"/>
        </w:rPr>
        <w:t>Placeholder</w:t>
      </w:r>
      <w:r>
        <w:rPr>
          <w:rFonts w:ascii="Abadi" w:hAnsi="Abadi"/>
          <w:color w:val="3E3D43"/>
          <w:sz w:val="36"/>
          <w:szCs w:val="36"/>
        </w:rPr>
        <w:t>…………………………………………………...11</w:t>
      </w:r>
    </w:p>
    <w:p w14:paraId="384680E9" w14:textId="77777777" w:rsidR="0012094D" w:rsidRDefault="0012094D" w:rsidP="0012094D">
      <w:pPr>
        <w:spacing w:after="0" w:line="480" w:lineRule="auto"/>
        <w:rPr>
          <w:rFonts w:ascii="Abadi" w:hAnsi="Abadi"/>
          <w:color w:val="3E3D43"/>
          <w:sz w:val="36"/>
          <w:szCs w:val="36"/>
        </w:rPr>
      </w:pPr>
      <w:r w:rsidRPr="00597993">
        <w:rPr>
          <w:rFonts w:ascii="Abadi" w:hAnsi="Abadi"/>
          <w:color w:val="3E3D43"/>
          <w:sz w:val="36"/>
          <w:szCs w:val="36"/>
        </w:rPr>
        <w:t>Placeholder</w:t>
      </w:r>
      <w:r>
        <w:rPr>
          <w:rFonts w:ascii="Abadi" w:hAnsi="Abadi"/>
          <w:color w:val="3E3D43"/>
          <w:sz w:val="36"/>
          <w:szCs w:val="36"/>
        </w:rPr>
        <w:t>…………………………………………………...13</w:t>
      </w:r>
    </w:p>
    <w:p w14:paraId="03CC3307" w14:textId="77777777" w:rsidR="0012094D" w:rsidRDefault="0012094D" w:rsidP="0012094D">
      <w:pPr>
        <w:spacing w:after="0" w:line="480" w:lineRule="auto"/>
        <w:rPr>
          <w:rFonts w:ascii="Abadi" w:hAnsi="Abadi"/>
          <w:color w:val="3E3D43"/>
          <w:sz w:val="36"/>
          <w:szCs w:val="36"/>
        </w:rPr>
      </w:pPr>
      <w:r>
        <w:rPr>
          <w:rFonts w:ascii="Abadi" w:hAnsi="Abadi"/>
          <w:color w:val="3E3D43"/>
          <w:sz w:val="36"/>
          <w:szCs w:val="36"/>
        </w:rPr>
        <w:t>Placeholder…………………………………………………...19</w:t>
      </w:r>
    </w:p>
    <w:p w14:paraId="63667C52" w14:textId="3F3381AA" w:rsidR="006D40B9" w:rsidRDefault="006D40B9" w:rsidP="006C73E3">
      <w:pPr>
        <w:spacing w:after="0" w:line="480" w:lineRule="auto"/>
        <w:jc w:val="center"/>
        <w:rPr>
          <w:rFonts w:ascii="Supernatural Knight" w:hAnsi="Supernatural Knight"/>
          <w:color w:val="3E3D43"/>
          <w:sz w:val="48"/>
          <w:szCs w:val="48"/>
        </w:rPr>
      </w:pPr>
    </w:p>
    <w:p w14:paraId="27358C30" w14:textId="34DE78A2" w:rsidR="002925A8" w:rsidRPr="006C73E3" w:rsidRDefault="002925A8" w:rsidP="006C73E3">
      <w:pPr>
        <w:spacing w:after="0" w:line="480" w:lineRule="auto"/>
        <w:jc w:val="center"/>
        <w:rPr>
          <w:rFonts w:ascii="Abadi" w:hAnsi="Abadi"/>
          <w:color w:val="3E3D43"/>
          <w:sz w:val="36"/>
          <w:szCs w:val="36"/>
        </w:rPr>
      </w:pPr>
    </w:p>
    <w:p w14:paraId="0A6FBDC2" w14:textId="46F04AAE" w:rsidR="006C73E3" w:rsidRDefault="006C73E3" w:rsidP="006C73E3">
      <w:pPr>
        <w:spacing w:after="0" w:line="480" w:lineRule="auto"/>
        <w:ind w:firstLine="720"/>
        <w:rPr>
          <w:rFonts w:ascii="Abadi" w:hAnsi="Abadi"/>
          <w:color w:val="3E3D43"/>
          <w:sz w:val="36"/>
          <w:szCs w:val="36"/>
        </w:rPr>
      </w:pPr>
    </w:p>
    <w:p w14:paraId="39F410DB" w14:textId="6EF54DB4" w:rsidR="00B02ACE" w:rsidRDefault="00B02ACE" w:rsidP="00B02ACE">
      <w:pPr>
        <w:tabs>
          <w:tab w:val="left" w:pos="5640"/>
        </w:tabs>
        <w:rPr>
          <w:rFonts w:ascii="Abadi" w:hAnsi="Abadi"/>
          <w:color w:val="3E3D43"/>
          <w:sz w:val="36"/>
          <w:szCs w:val="36"/>
        </w:rPr>
      </w:pPr>
    </w:p>
    <w:p w14:paraId="7331D7E8" w14:textId="3536C2FC" w:rsidR="005818D0" w:rsidRDefault="005818D0" w:rsidP="005A4A17">
      <w:pPr>
        <w:spacing w:after="0" w:line="480" w:lineRule="auto"/>
        <w:jc w:val="right"/>
        <w:rPr>
          <w:rFonts w:ascii="Abadi" w:hAnsi="Abadi"/>
          <w:color w:val="3E3D43"/>
          <w:sz w:val="36"/>
          <w:szCs w:val="36"/>
        </w:rPr>
      </w:pPr>
    </w:p>
    <w:p w14:paraId="38D86AE2" w14:textId="672F84E4" w:rsidR="0077269B" w:rsidRPr="0077269B" w:rsidRDefault="0014187D" w:rsidP="0077269B">
      <w:pPr>
        <w:spacing w:after="0" w:line="480" w:lineRule="auto"/>
        <w:jc w:val="center"/>
        <w:rPr>
          <w:rFonts w:ascii="Supernatural Knight" w:hAnsi="Supernatural Knight"/>
          <w:color w:val="3E3D43"/>
          <w:sz w:val="36"/>
          <w:szCs w:val="36"/>
        </w:rPr>
      </w:pPr>
      <w:r>
        <w:rPr>
          <w:rFonts w:ascii="Supernatural Knight" w:hAnsi="Supernatural Knight"/>
          <w:noProof/>
          <w:sz w:val="36"/>
          <w:szCs w:val="36"/>
        </w:rPr>
        <w:lastRenderedPageBreak/>
        <w:drawing>
          <wp:anchor distT="0" distB="0" distL="114300" distR="114300" simplePos="0" relativeHeight="251686912" behindDoc="0" locked="0" layoutInCell="1" allowOverlap="1" wp14:anchorId="4F2DBDBC" wp14:editId="67DAAA2D">
            <wp:simplePos x="0" y="0"/>
            <wp:positionH relativeFrom="page">
              <wp:posOffset>63500</wp:posOffset>
            </wp:positionH>
            <wp:positionV relativeFrom="page">
              <wp:posOffset>-551180</wp:posOffset>
            </wp:positionV>
            <wp:extent cx="1551940" cy="1658620"/>
            <wp:effectExtent l="0" t="0" r="0" b="0"/>
            <wp:wrapNone/>
            <wp:docPr id="337757347" name="Picture 12" descr="A purple and grey square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25208" name="Picture 12" descr="A purple and grey square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687936" behindDoc="1" locked="0" layoutInCell="1" allowOverlap="1" wp14:anchorId="00E293D1" wp14:editId="6E4BAA8C">
            <wp:simplePos x="0" y="0"/>
            <wp:positionH relativeFrom="leftMargin">
              <wp:posOffset>-15766</wp:posOffset>
            </wp:positionH>
            <wp:positionV relativeFrom="page">
              <wp:posOffset>895371</wp:posOffset>
            </wp:positionV>
            <wp:extent cx="913765" cy="913765"/>
            <wp:effectExtent l="0" t="0" r="635" b="635"/>
            <wp:wrapNone/>
            <wp:docPr id="241719067" name="Picture 10" descr="A blue and black diamo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49888" name="Picture 10" descr="A blue and black diamo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69B">
        <w:rPr>
          <w:rFonts w:ascii="Supernatural Knight" w:hAnsi="Supernatural Knight"/>
          <w:color w:val="3E3D43"/>
          <w:sz w:val="36"/>
          <w:szCs w:val="36"/>
        </w:rPr>
        <w:t>Team Breakdown</w:t>
      </w:r>
    </w:p>
    <w:p w14:paraId="63356659" w14:textId="61630DA9" w:rsidR="005818D0" w:rsidRDefault="003464D2" w:rsidP="005818D0">
      <w:pPr>
        <w:spacing w:after="0" w:line="480" w:lineRule="auto"/>
        <w:rPr>
          <w:rFonts w:ascii="Abadi" w:hAnsi="Abadi"/>
          <w:color w:val="3E3D43"/>
          <w:sz w:val="36"/>
          <w:szCs w:val="36"/>
        </w:rPr>
      </w:pPr>
      <w:r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677696" behindDoc="1" locked="0" layoutInCell="1" allowOverlap="1" wp14:anchorId="6A53FBAF" wp14:editId="32D346B0">
            <wp:simplePos x="0" y="0"/>
            <wp:positionH relativeFrom="margin">
              <wp:align>center</wp:align>
            </wp:positionH>
            <wp:positionV relativeFrom="page">
              <wp:posOffset>1688465</wp:posOffset>
            </wp:positionV>
            <wp:extent cx="583565" cy="583565"/>
            <wp:effectExtent l="0" t="0" r="6985" b="6985"/>
            <wp:wrapNone/>
            <wp:docPr id="88512188" name="Picture 10" descr="A blue and black diamo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478236" name="Picture 10" descr="A blue and black diamo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9AA76" w14:textId="77777777" w:rsidR="003464D2" w:rsidRDefault="003464D2" w:rsidP="003464D2">
      <w:pPr>
        <w:tabs>
          <w:tab w:val="left" w:pos="5640"/>
        </w:tabs>
        <w:rPr>
          <w:rFonts w:ascii="Abadi" w:hAnsi="Abadi"/>
          <w:color w:val="3E3D43"/>
          <w:sz w:val="36"/>
          <w:szCs w:val="36"/>
        </w:rPr>
      </w:pPr>
    </w:p>
    <w:p w14:paraId="6E1380BA" w14:textId="77777777" w:rsidR="0077269B" w:rsidRDefault="0077269B" w:rsidP="003464D2">
      <w:pPr>
        <w:tabs>
          <w:tab w:val="left" w:pos="5640"/>
        </w:tabs>
        <w:rPr>
          <w:rFonts w:ascii="Abadi" w:hAnsi="Abadi"/>
          <w:color w:val="3E3D43"/>
          <w:sz w:val="36"/>
          <w:szCs w:val="36"/>
        </w:rPr>
      </w:pPr>
    </w:p>
    <w:p w14:paraId="03A24B9F" w14:textId="5BF6BD51" w:rsidR="003464D2" w:rsidRPr="00B02ACE" w:rsidRDefault="003464D2" w:rsidP="003464D2">
      <w:pPr>
        <w:tabs>
          <w:tab w:val="left" w:pos="5640"/>
        </w:tabs>
        <w:rPr>
          <w:rFonts w:ascii="Abadi" w:hAnsi="Abadi"/>
          <w:color w:val="3E3D43"/>
          <w:sz w:val="36"/>
          <w:szCs w:val="36"/>
        </w:rPr>
      </w:pPr>
      <w:r w:rsidRPr="00B02ACE">
        <w:rPr>
          <w:rFonts w:ascii="Abadi" w:hAnsi="Abadi"/>
          <w:color w:val="3E3D43"/>
          <w:sz w:val="36"/>
          <w:szCs w:val="36"/>
        </w:rPr>
        <w:t>Text text text text text text text text text text text text</w:t>
      </w:r>
      <w:r>
        <w:rPr>
          <w:rFonts w:ascii="Abadi" w:hAnsi="Abadi"/>
          <w:color w:val="3E3D43"/>
          <w:sz w:val="36"/>
          <w:szCs w:val="36"/>
        </w:rPr>
        <w:t xml:space="preserve"> </w:t>
      </w:r>
      <w:r w:rsidRPr="00B02ACE">
        <w:rPr>
          <w:rFonts w:ascii="Abadi" w:hAnsi="Abadi"/>
          <w:color w:val="3E3D43"/>
          <w:sz w:val="36"/>
          <w:szCs w:val="36"/>
        </w:rPr>
        <w:t>text text text text text text text text text text</w:t>
      </w:r>
      <w:r>
        <w:rPr>
          <w:rFonts w:ascii="Abadi" w:hAnsi="Abadi"/>
          <w:color w:val="3E3D43"/>
          <w:sz w:val="36"/>
          <w:szCs w:val="36"/>
        </w:rPr>
        <w:t xml:space="preserve"> </w:t>
      </w:r>
      <w:r w:rsidRPr="00B02ACE">
        <w:rPr>
          <w:rFonts w:ascii="Abadi" w:hAnsi="Abadi"/>
          <w:color w:val="3E3D43"/>
          <w:sz w:val="36"/>
          <w:szCs w:val="36"/>
        </w:rPr>
        <w:t>Text text text text text text text text text text text</w:t>
      </w:r>
      <w:r>
        <w:rPr>
          <w:rFonts w:ascii="Abadi" w:hAnsi="Abadi"/>
          <w:color w:val="3E3D43"/>
          <w:sz w:val="36"/>
          <w:szCs w:val="36"/>
        </w:rPr>
        <w:t xml:space="preserve"> </w:t>
      </w:r>
      <w:r w:rsidRPr="00B02ACE">
        <w:rPr>
          <w:rFonts w:ascii="Abadi" w:hAnsi="Abadi"/>
          <w:color w:val="3E3D43"/>
          <w:sz w:val="36"/>
          <w:szCs w:val="36"/>
        </w:rPr>
        <w:t>text text text text text</w:t>
      </w:r>
      <w:r>
        <w:rPr>
          <w:rFonts w:ascii="Abadi" w:hAnsi="Abadi"/>
          <w:color w:val="3E3D43"/>
          <w:sz w:val="36"/>
          <w:szCs w:val="36"/>
        </w:rPr>
        <w:t xml:space="preserve"> text text text text</w:t>
      </w:r>
    </w:p>
    <w:p w14:paraId="043BC917" w14:textId="77777777" w:rsidR="003464D2" w:rsidRDefault="003464D2" w:rsidP="003464D2">
      <w:pPr>
        <w:pStyle w:val="ListParagraph"/>
        <w:numPr>
          <w:ilvl w:val="0"/>
          <w:numId w:val="1"/>
        </w:numPr>
        <w:spacing w:after="0" w:line="480" w:lineRule="auto"/>
        <w:rPr>
          <w:rFonts w:ascii="Abadi" w:hAnsi="Abadi"/>
          <w:color w:val="3E3D43"/>
          <w:sz w:val="36"/>
          <w:szCs w:val="36"/>
        </w:rPr>
      </w:pPr>
      <w:r>
        <w:rPr>
          <w:rFonts w:ascii="Abadi" w:hAnsi="Abadi"/>
          <w:color w:val="3E3D43"/>
          <w:sz w:val="36"/>
          <w:szCs w:val="36"/>
        </w:rPr>
        <w:t xml:space="preserve">Text </w:t>
      </w:r>
    </w:p>
    <w:p w14:paraId="049E1EEC" w14:textId="77777777" w:rsidR="003464D2" w:rsidRDefault="003464D2" w:rsidP="003464D2">
      <w:pPr>
        <w:pStyle w:val="ListParagraph"/>
        <w:numPr>
          <w:ilvl w:val="0"/>
          <w:numId w:val="1"/>
        </w:numPr>
        <w:spacing w:after="0" w:line="480" w:lineRule="auto"/>
        <w:rPr>
          <w:rFonts w:ascii="Abadi" w:hAnsi="Abadi"/>
          <w:color w:val="3E3D43"/>
          <w:sz w:val="36"/>
          <w:szCs w:val="36"/>
        </w:rPr>
      </w:pPr>
      <w:r>
        <w:rPr>
          <w:rFonts w:ascii="Abadi" w:hAnsi="Abadi"/>
          <w:color w:val="3E3D43"/>
          <w:sz w:val="36"/>
          <w:szCs w:val="36"/>
        </w:rPr>
        <w:t>Text</w:t>
      </w:r>
    </w:p>
    <w:p w14:paraId="4114F39D" w14:textId="77777777" w:rsidR="003464D2" w:rsidRDefault="003464D2" w:rsidP="003464D2">
      <w:pPr>
        <w:pStyle w:val="ListParagraph"/>
        <w:numPr>
          <w:ilvl w:val="0"/>
          <w:numId w:val="1"/>
        </w:numPr>
        <w:spacing w:after="0" w:line="480" w:lineRule="auto"/>
        <w:rPr>
          <w:rFonts w:ascii="Abadi" w:hAnsi="Abadi"/>
          <w:color w:val="3E3D43"/>
          <w:sz w:val="36"/>
          <w:szCs w:val="36"/>
        </w:rPr>
      </w:pPr>
      <w:r>
        <w:rPr>
          <w:rFonts w:ascii="Abadi" w:hAnsi="Abadi"/>
          <w:color w:val="3E3D43"/>
          <w:sz w:val="36"/>
          <w:szCs w:val="36"/>
        </w:rPr>
        <w:t>Text</w:t>
      </w:r>
    </w:p>
    <w:p w14:paraId="42D50571" w14:textId="6E6EFA8D" w:rsidR="005818D0" w:rsidRDefault="005818D0" w:rsidP="005818D0">
      <w:pPr>
        <w:spacing w:after="0" w:line="480" w:lineRule="auto"/>
        <w:rPr>
          <w:rFonts w:ascii="Abadi" w:hAnsi="Abadi"/>
          <w:color w:val="3E3D43"/>
          <w:sz w:val="36"/>
          <w:szCs w:val="36"/>
        </w:rPr>
      </w:pPr>
    </w:p>
    <w:p w14:paraId="7F77A8E4" w14:textId="614283EE" w:rsidR="00B02ACE" w:rsidRDefault="00B02ACE" w:rsidP="007A6A0F">
      <w:pPr>
        <w:tabs>
          <w:tab w:val="left" w:pos="3880"/>
        </w:tabs>
        <w:spacing w:after="0" w:line="480" w:lineRule="auto"/>
        <w:jc w:val="center"/>
        <w:rPr>
          <w:rFonts w:ascii="Supernatural Knight" w:hAnsi="Supernatural Knight"/>
          <w:color w:val="3E3D43"/>
          <w:sz w:val="48"/>
          <w:szCs w:val="48"/>
        </w:rPr>
      </w:pPr>
    </w:p>
    <w:p w14:paraId="3CD5EAF3" w14:textId="75C5498D" w:rsidR="00B02ACE" w:rsidRDefault="00B02ACE" w:rsidP="007A6A0F">
      <w:pPr>
        <w:tabs>
          <w:tab w:val="left" w:pos="3880"/>
        </w:tabs>
        <w:spacing w:after="0" w:line="480" w:lineRule="auto"/>
        <w:jc w:val="center"/>
        <w:rPr>
          <w:rFonts w:ascii="Supernatural Knight" w:hAnsi="Supernatural Knight"/>
          <w:color w:val="3E3D43"/>
          <w:sz w:val="48"/>
          <w:szCs w:val="48"/>
        </w:rPr>
      </w:pPr>
    </w:p>
    <w:p w14:paraId="23125E21" w14:textId="14C839AB" w:rsidR="00672FAA" w:rsidRDefault="00672FAA" w:rsidP="00B02ACE">
      <w:pPr>
        <w:tabs>
          <w:tab w:val="left" w:pos="3880"/>
        </w:tabs>
        <w:spacing w:after="0" w:line="480" w:lineRule="auto"/>
        <w:jc w:val="center"/>
        <w:rPr>
          <w:rFonts w:ascii="Supernatural Knight" w:hAnsi="Supernatural Knight"/>
          <w:color w:val="3E3D43"/>
          <w:sz w:val="48"/>
          <w:szCs w:val="48"/>
        </w:rPr>
      </w:pPr>
    </w:p>
    <w:p w14:paraId="4B783326" w14:textId="2A898B6B" w:rsidR="00672FAA" w:rsidRDefault="00672FAA" w:rsidP="00B02ACE">
      <w:pPr>
        <w:tabs>
          <w:tab w:val="left" w:pos="3880"/>
        </w:tabs>
        <w:spacing w:after="0" w:line="480" w:lineRule="auto"/>
        <w:jc w:val="center"/>
        <w:rPr>
          <w:rFonts w:ascii="Supernatural Knight" w:hAnsi="Supernatural Knight"/>
          <w:color w:val="3E3D43"/>
          <w:sz w:val="48"/>
          <w:szCs w:val="48"/>
        </w:rPr>
      </w:pPr>
    </w:p>
    <w:p w14:paraId="7556EBFB" w14:textId="270E728F" w:rsidR="00183CD7" w:rsidRDefault="0014187D" w:rsidP="00F67765">
      <w:pPr>
        <w:tabs>
          <w:tab w:val="left" w:pos="3880"/>
        </w:tabs>
        <w:spacing w:after="0" w:line="480" w:lineRule="auto"/>
        <w:jc w:val="center"/>
        <w:rPr>
          <w:rFonts w:ascii="Supernatural Knight" w:hAnsi="Supernatural Knight"/>
          <w:color w:val="3E3D43"/>
          <w:sz w:val="48"/>
          <w:szCs w:val="48"/>
        </w:rPr>
      </w:pPr>
      <w:r>
        <w:rPr>
          <w:rFonts w:ascii="Supernatural Knight" w:hAnsi="Supernatural Knight"/>
          <w:noProof/>
          <w:sz w:val="36"/>
          <w:szCs w:val="36"/>
        </w:rPr>
        <w:lastRenderedPageBreak/>
        <w:drawing>
          <wp:anchor distT="0" distB="0" distL="114300" distR="114300" simplePos="0" relativeHeight="251689984" behindDoc="0" locked="0" layoutInCell="1" allowOverlap="1" wp14:anchorId="22AF7928" wp14:editId="2081E8F8">
            <wp:simplePos x="0" y="0"/>
            <wp:positionH relativeFrom="page">
              <wp:posOffset>78740</wp:posOffset>
            </wp:positionH>
            <wp:positionV relativeFrom="page">
              <wp:posOffset>-360045</wp:posOffset>
            </wp:positionV>
            <wp:extent cx="1551940" cy="1658620"/>
            <wp:effectExtent l="0" t="0" r="0" b="0"/>
            <wp:wrapNone/>
            <wp:docPr id="1622670301" name="Picture 12" descr="A purple and grey square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25208" name="Picture 12" descr="A purple and grey square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691008" behindDoc="1" locked="0" layoutInCell="1" allowOverlap="1" wp14:anchorId="4B52705E" wp14:editId="7E51BB0D">
            <wp:simplePos x="0" y="0"/>
            <wp:positionH relativeFrom="leftMargin">
              <wp:posOffset>0</wp:posOffset>
            </wp:positionH>
            <wp:positionV relativeFrom="page">
              <wp:posOffset>1086004</wp:posOffset>
            </wp:positionV>
            <wp:extent cx="913765" cy="913765"/>
            <wp:effectExtent l="0" t="0" r="635" b="635"/>
            <wp:wrapNone/>
            <wp:docPr id="1685460405" name="Picture 10" descr="A blue and black diamo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49888" name="Picture 10" descr="A blue and black diamo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765">
        <w:rPr>
          <w:rFonts w:ascii="Supernatural Knight" w:hAnsi="Supernatural Knight"/>
          <w:color w:val="3E3D43"/>
          <w:sz w:val="48"/>
          <w:szCs w:val="48"/>
        </w:rPr>
        <w:t>Placeholder</w:t>
      </w:r>
    </w:p>
    <w:p w14:paraId="1F14AFF6" w14:textId="0D3722D7" w:rsidR="00183CD7" w:rsidRPr="005A4A17" w:rsidRDefault="005A4A17" w:rsidP="005A4A17">
      <w:pPr>
        <w:tabs>
          <w:tab w:val="left" w:pos="3880"/>
        </w:tabs>
        <w:spacing w:after="0" w:line="480" w:lineRule="auto"/>
        <w:jc w:val="center"/>
        <w:rPr>
          <w:rFonts w:ascii="Supernatural Knight" w:hAnsi="Supernatural Knight"/>
          <w:color w:val="3E3D43"/>
          <w:sz w:val="48"/>
          <w:szCs w:val="48"/>
        </w:rPr>
      </w:pPr>
      <w:r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681792" behindDoc="0" locked="0" layoutInCell="1" allowOverlap="1" wp14:anchorId="60ACF026" wp14:editId="7CC72134">
            <wp:simplePos x="0" y="0"/>
            <wp:positionH relativeFrom="margin">
              <wp:align>center</wp:align>
            </wp:positionH>
            <wp:positionV relativeFrom="page">
              <wp:posOffset>1630045</wp:posOffset>
            </wp:positionV>
            <wp:extent cx="2590800" cy="365760"/>
            <wp:effectExtent l="0" t="0" r="0" b="0"/>
            <wp:wrapNone/>
            <wp:docPr id="1134627091" name="Picture 11" descr="A black and purple diamo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49161" name="Picture 11" descr="A black and purple diamo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0F4EE" w14:textId="77777777" w:rsidR="005A4A17" w:rsidRDefault="005A4A17" w:rsidP="00183CD7">
      <w:pPr>
        <w:tabs>
          <w:tab w:val="left" w:pos="5640"/>
        </w:tabs>
        <w:rPr>
          <w:rFonts w:ascii="Supernatural Knight" w:hAnsi="Supernatural Knight"/>
          <w:color w:val="574F8D"/>
          <w:sz w:val="36"/>
          <w:szCs w:val="36"/>
        </w:rPr>
      </w:pPr>
    </w:p>
    <w:p w14:paraId="39BA4C81" w14:textId="7FC4B782" w:rsidR="00183CD7" w:rsidRPr="002F0769" w:rsidRDefault="00183CD7" w:rsidP="00183CD7">
      <w:pPr>
        <w:tabs>
          <w:tab w:val="left" w:pos="5640"/>
        </w:tabs>
        <w:rPr>
          <w:rFonts w:ascii="Supernatural Knight" w:hAnsi="Supernatural Knight"/>
          <w:color w:val="574F8D"/>
          <w:sz w:val="36"/>
          <w:szCs w:val="36"/>
        </w:rPr>
      </w:pPr>
      <w:r w:rsidRPr="002F0769">
        <w:rPr>
          <w:rFonts w:ascii="Supernatural Knight" w:hAnsi="Supernatural Knight"/>
          <w:color w:val="574F8D"/>
          <w:sz w:val="36"/>
          <w:szCs w:val="36"/>
        </w:rPr>
        <w:t>Section 1: Placeholder</w:t>
      </w:r>
    </w:p>
    <w:p w14:paraId="3B15C981" w14:textId="77777777" w:rsidR="00183CD7" w:rsidRPr="007C4B5A" w:rsidRDefault="00183CD7" w:rsidP="00183CD7">
      <w:pPr>
        <w:tabs>
          <w:tab w:val="left" w:pos="5640"/>
        </w:tabs>
        <w:rPr>
          <w:rFonts w:ascii="Abadi" w:hAnsi="Abadi"/>
          <w:color w:val="3E3D43"/>
          <w:sz w:val="36"/>
          <w:szCs w:val="36"/>
        </w:rPr>
      </w:pPr>
      <w:r>
        <w:rPr>
          <w:rFonts w:ascii="Abadi" w:hAnsi="Abadi"/>
          <w:color w:val="3E3D43"/>
          <w:sz w:val="36"/>
          <w:szCs w:val="36"/>
        </w:rPr>
        <w:t>Text text text text text text text text text text text text</w:t>
      </w:r>
    </w:p>
    <w:p w14:paraId="4DE02F22" w14:textId="77777777" w:rsidR="00183CD7" w:rsidRDefault="00183CD7" w:rsidP="00183CD7">
      <w:pPr>
        <w:tabs>
          <w:tab w:val="left" w:pos="5640"/>
        </w:tabs>
        <w:rPr>
          <w:rFonts w:ascii="Abadi" w:hAnsi="Abadi"/>
          <w:color w:val="3E3D43"/>
          <w:sz w:val="36"/>
          <w:szCs w:val="36"/>
        </w:rPr>
      </w:pPr>
      <w:r>
        <w:rPr>
          <w:rFonts w:ascii="Abadi" w:hAnsi="Abadi"/>
          <w:color w:val="3E3D43"/>
          <w:sz w:val="36"/>
          <w:szCs w:val="36"/>
        </w:rPr>
        <w:t>text text text text text text text text text text</w:t>
      </w:r>
    </w:p>
    <w:p w14:paraId="2C7CF9F4" w14:textId="77777777" w:rsidR="00183CD7" w:rsidRDefault="00183CD7" w:rsidP="00183CD7">
      <w:pPr>
        <w:tabs>
          <w:tab w:val="left" w:pos="5640"/>
        </w:tabs>
        <w:rPr>
          <w:rFonts w:ascii="Abadi" w:hAnsi="Abadi"/>
          <w:color w:val="3E3D43"/>
          <w:sz w:val="36"/>
          <w:szCs w:val="36"/>
        </w:rPr>
      </w:pPr>
      <w:r>
        <w:rPr>
          <w:rFonts w:ascii="Abadi" w:hAnsi="Abadi"/>
          <w:color w:val="3E3D43"/>
          <w:sz w:val="36"/>
          <w:szCs w:val="36"/>
        </w:rPr>
        <w:t>Text text text text text text text text text text text</w:t>
      </w:r>
    </w:p>
    <w:p w14:paraId="518DCDDF" w14:textId="2290004A" w:rsidR="00183CD7" w:rsidRDefault="00183CD7" w:rsidP="00183CD7">
      <w:pPr>
        <w:tabs>
          <w:tab w:val="left" w:pos="5640"/>
        </w:tabs>
        <w:rPr>
          <w:rFonts w:ascii="Abadi" w:hAnsi="Abadi"/>
          <w:color w:val="3E3D43"/>
          <w:sz w:val="36"/>
          <w:szCs w:val="36"/>
        </w:rPr>
      </w:pPr>
      <w:r>
        <w:rPr>
          <w:rFonts w:ascii="Abadi" w:hAnsi="Abadi"/>
          <w:color w:val="3E3D43"/>
          <w:sz w:val="36"/>
          <w:szCs w:val="36"/>
        </w:rPr>
        <w:t>text text text text text</w:t>
      </w:r>
    </w:p>
    <w:p w14:paraId="481FC1BF" w14:textId="0967DC32" w:rsidR="00183CD7" w:rsidRDefault="005A4A17" w:rsidP="00183CD7">
      <w:pPr>
        <w:tabs>
          <w:tab w:val="left" w:pos="5640"/>
        </w:tabs>
        <w:rPr>
          <w:rFonts w:ascii="Abadi" w:hAnsi="Abadi"/>
          <w:color w:val="3E3D43"/>
          <w:sz w:val="36"/>
          <w:szCs w:val="36"/>
        </w:rPr>
      </w:pPr>
      <w:r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679744" behindDoc="1" locked="0" layoutInCell="1" allowOverlap="1" wp14:anchorId="05E6161A" wp14:editId="1CDA464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0400" cy="660400"/>
            <wp:effectExtent l="0" t="0" r="6350" b="6350"/>
            <wp:wrapNone/>
            <wp:docPr id="1169956281" name="Picture 10" descr="A blue and black diamo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574714" name="Picture 10" descr="A blue and black diamo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89F25" w14:textId="40DC5CD8" w:rsidR="00183CD7" w:rsidRDefault="00183CD7" w:rsidP="00183CD7">
      <w:pPr>
        <w:tabs>
          <w:tab w:val="left" w:pos="5640"/>
        </w:tabs>
        <w:rPr>
          <w:rFonts w:ascii="Supernatural Knight" w:hAnsi="Supernatural Knight"/>
          <w:color w:val="3E3D43"/>
          <w:sz w:val="36"/>
          <w:szCs w:val="36"/>
        </w:rPr>
      </w:pPr>
    </w:p>
    <w:p w14:paraId="33DE115A" w14:textId="1CB8128C" w:rsidR="00183CD7" w:rsidRDefault="00DD59C6" w:rsidP="00183CD7">
      <w:pPr>
        <w:tabs>
          <w:tab w:val="left" w:pos="5640"/>
        </w:tabs>
        <w:rPr>
          <w:rFonts w:ascii="Supernatural Knight" w:hAnsi="Supernatural Knight"/>
          <w:color w:val="3E3D43"/>
          <w:sz w:val="36"/>
          <w:szCs w:val="36"/>
        </w:rPr>
      </w:pPr>
      <w:r>
        <w:rPr>
          <w:rFonts w:ascii="Supernatural Knight" w:hAnsi="Supernatural Knight"/>
          <w:color w:val="3E3D43"/>
          <w:sz w:val="36"/>
          <w:szCs w:val="36"/>
        </w:rPr>
        <w:t>=</w:t>
      </w:r>
    </w:p>
    <w:p w14:paraId="694C8B66" w14:textId="11B0380F" w:rsidR="00183CD7" w:rsidRPr="002F0769" w:rsidRDefault="00183CD7" w:rsidP="00183CD7">
      <w:pPr>
        <w:tabs>
          <w:tab w:val="left" w:pos="5640"/>
        </w:tabs>
        <w:rPr>
          <w:rFonts w:ascii="Supernatural Knight" w:hAnsi="Supernatural Knight"/>
          <w:color w:val="574F8D"/>
          <w:sz w:val="36"/>
          <w:szCs w:val="36"/>
        </w:rPr>
      </w:pPr>
      <w:r w:rsidRPr="002F0769">
        <w:rPr>
          <w:rFonts w:ascii="Supernatural Knight" w:hAnsi="Supernatural Knight"/>
          <w:color w:val="574F8D"/>
          <w:sz w:val="36"/>
          <w:szCs w:val="36"/>
        </w:rPr>
        <w:t>Section 2: Placeholder</w:t>
      </w:r>
    </w:p>
    <w:p w14:paraId="388CC2DD" w14:textId="77777777" w:rsidR="00183CD7" w:rsidRPr="007C4B5A" w:rsidRDefault="00183CD7" w:rsidP="00183CD7">
      <w:pPr>
        <w:tabs>
          <w:tab w:val="left" w:pos="5640"/>
        </w:tabs>
        <w:rPr>
          <w:rFonts w:ascii="Abadi" w:hAnsi="Abadi"/>
          <w:color w:val="3E3D43"/>
          <w:sz w:val="36"/>
          <w:szCs w:val="36"/>
        </w:rPr>
      </w:pPr>
      <w:r>
        <w:rPr>
          <w:rFonts w:ascii="Abadi" w:hAnsi="Abadi"/>
          <w:color w:val="3E3D43"/>
          <w:sz w:val="36"/>
          <w:szCs w:val="36"/>
        </w:rPr>
        <w:t>Text text text text text text text text text text text text</w:t>
      </w:r>
    </w:p>
    <w:p w14:paraId="0B1C66F7" w14:textId="77777777" w:rsidR="00183CD7" w:rsidRDefault="00183CD7" w:rsidP="00183CD7">
      <w:pPr>
        <w:tabs>
          <w:tab w:val="left" w:pos="5640"/>
        </w:tabs>
        <w:rPr>
          <w:rFonts w:ascii="Abadi" w:hAnsi="Abadi"/>
          <w:color w:val="3E3D43"/>
          <w:sz w:val="36"/>
          <w:szCs w:val="36"/>
        </w:rPr>
      </w:pPr>
      <w:r>
        <w:rPr>
          <w:rFonts w:ascii="Abadi" w:hAnsi="Abadi"/>
          <w:color w:val="3E3D43"/>
          <w:sz w:val="36"/>
          <w:szCs w:val="36"/>
        </w:rPr>
        <w:t>text text text text text text text text text text</w:t>
      </w:r>
    </w:p>
    <w:p w14:paraId="5BA6BA91" w14:textId="77777777" w:rsidR="00183CD7" w:rsidRDefault="00183CD7" w:rsidP="00183CD7">
      <w:pPr>
        <w:tabs>
          <w:tab w:val="left" w:pos="5640"/>
        </w:tabs>
        <w:rPr>
          <w:rFonts w:ascii="Abadi" w:hAnsi="Abadi"/>
          <w:color w:val="3E3D43"/>
          <w:sz w:val="36"/>
          <w:szCs w:val="36"/>
        </w:rPr>
      </w:pPr>
      <w:r>
        <w:rPr>
          <w:rFonts w:ascii="Abadi" w:hAnsi="Abadi"/>
          <w:color w:val="3E3D43"/>
          <w:sz w:val="36"/>
          <w:szCs w:val="36"/>
        </w:rPr>
        <w:t>Text text text text text text text text text text text</w:t>
      </w:r>
    </w:p>
    <w:p w14:paraId="2650264B" w14:textId="77777777" w:rsidR="00183CD7" w:rsidRDefault="00183CD7" w:rsidP="00183CD7">
      <w:pPr>
        <w:tabs>
          <w:tab w:val="left" w:pos="5640"/>
        </w:tabs>
        <w:rPr>
          <w:rFonts w:ascii="Abadi" w:hAnsi="Abadi"/>
          <w:color w:val="3E3D43"/>
          <w:sz w:val="36"/>
          <w:szCs w:val="36"/>
        </w:rPr>
      </w:pPr>
      <w:r>
        <w:rPr>
          <w:rFonts w:ascii="Abadi" w:hAnsi="Abadi"/>
          <w:color w:val="3E3D43"/>
          <w:sz w:val="36"/>
          <w:szCs w:val="36"/>
        </w:rPr>
        <w:t>text text text text text</w:t>
      </w:r>
    </w:p>
    <w:p w14:paraId="6BD9C803" w14:textId="77777777" w:rsidR="00183CD7" w:rsidRDefault="00183CD7" w:rsidP="00183CD7">
      <w:pPr>
        <w:pStyle w:val="ListParagraph"/>
        <w:numPr>
          <w:ilvl w:val="0"/>
          <w:numId w:val="2"/>
        </w:numPr>
        <w:tabs>
          <w:tab w:val="left" w:pos="5640"/>
        </w:tabs>
        <w:rPr>
          <w:rFonts w:ascii="Abadi" w:hAnsi="Abadi"/>
          <w:color w:val="3E3D43"/>
          <w:sz w:val="36"/>
          <w:szCs w:val="36"/>
        </w:rPr>
      </w:pPr>
      <w:r>
        <w:rPr>
          <w:rFonts w:ascii="Abadi" w:hAnsi="Abadi"/>
          <w:color w:val="3E3D43"/>
          <w:sz w:val="36"/>
          <w:szCs w:val="36"/>
        </w:rPr>
        <w:t>Text text text text text text</w:t>
      </w:r>
    </w:p>
    <w:p w14:paraId="1CDB00D8" w14:textId="77777777" w:rsidR="00183CD7" w:rsidRDefault="00183CD7" w:rsidP="00183CD7">
      <w:pPr>
        <w:pStyle w:val="ListParagraph"/>
        <w:numPr>
          <w:ilvl w:val="0"/>
          <w:numId w:val="2"/>
        </w:numPr>
        <w:tabs>
          <w:tab w:val="left" w:pos="5640"/>
        </w:tabs>
        <w:rPr>
          <w:rFonts w:ascii="Abadi" w:hAnsi="Abadi"/>
          <w:color w:val="3E3D43"/>
          <w:sz w:val="36"/>
          <w:szCs w:val="36"/>
        </w:rPr>
      </w:pPr>
      <w:r>
        <w:rPr>
          <w:rFonts w:ascii="Abadi" w:hAnsi="Abadi"/>
          <w:color w:val="3E3D43"/>
          <w:sz w:val="36"/>
          <w:szCs w:val="36"/>
        </w:rPr>
        <w:t>Text text</w:t>
      </w:r>
    </w:p>
    <w:p w14:paraId="11708BBA" w14:textId="0C8707F1" w:rsidR="00AE2127" w:rsidRPr="00AE2127" w:rsidRDefault="00183CD7" w:rsidP="00AE2127">
      <w:pPr>
        <w:pStyle w:val="ListParagraph"/>
        <w:numPr>
          <w:ilvl w:val="0"/>
          <w:numId w:val="2"/>
        </w:numPr>
        <w:tabs>
          <w:tab w:val="left" w:pos="5640"/>
        </w:tabs>
        <w:rPr>
          <w:rFonts w:ascii="Abadi" w:hAnsi="Abadi"/>
          <w:color w:val="3E3D43"/>
          <w:sz w:val="36"/>
          <w:szCs w:val="36"/>
        </w:rPr>
      </w:pPr>
      <w:r>
        <w:rPr>
          <w:rFonts w:ascii="Abadi" w:hAnsi="Abadi"/>
          <w:color w:val="3E3D43"/>
          <w:sz w:val="36"/>
          <w:szCs w:val="36"/>
        </w:rPr>
        <w:t>Text text text text text text text text</w:t>
      </w:r>
    </w:p>
    <w:p w14:paraId="2112B2B3" w14:textId="0EC12781" w:rsidR="006C73E3" w:rsidRPr="001877DE" w:rsidRDefault="002B6713">
      <w:pPr>
        <w:rPr>
          <w:rFonts w:ascii="Supernatural Knight" w:hAnsi="Supernatural Knight"/>
          <w:sz w:val="36"/>
          <w:szCs w:val="36"/>
        </w:rPr>
      </w:pPr>
      <w:r>
        <w:rPr>
          <w:rFonts w:ascii="Supernatural Knight" w:hAnsi="Supernatural Knight"/>
          <w:noProof/>
          <w:color w:val="3E3D43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BED3AD" wp14:editId="6BF7E587">
                <wp:simplePos x="0" y="0"/>
                <wp:positionH relativeFrom="margin">
                  <wp:posOffset>5308600</wp:posOffset>
                </wp:positionH>
                <wp:positionV relativeFrom="paragraph">
                  <wp:posOffset>6702425</wp:posOffset>
                </wp:positionV>
                <wp:extent cx="558800" cy="749300"/>
                <wp:effectExtent l="0" t="0" r="0" b="0"/>
                <wp:wrapNone/>
                <wp:docPr id="178442836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6B8E8" w14:textId="48805DF5" w:rsidR="000C48C7" w:rsidRPr="00621212" w:rsidRDefault="000C48C7">
                            <w:pPr>
                              <w:rPr>
                                <w:rFonts w:ascii="Abadi" w:hAnsi="Abadi"/>
                                <w:color w:val="A09FAA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ED3A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18pt;margin-top:527.75pt;width:44pt;height:5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" filled="f" stroked="f" strokeweight=".5pt">
                <v:textbox>
                  <w:txbxContent>
                    <w:p w14:paraId="7536B8E8" w14:textId="48805DF5" w:rsidR="000C48C7" w:rsidRPr="00621212" w:rsidRDefault="000C48C7">
                      <w:pPr>
                        <w:rPr>
                          <w:rFonts w:ascii="Abadi" w:hAnsi="Abadi"/>
                          <w:color w:val="A09FAA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C73E3" w:rsidRPr="001877DE" w:rsidSect="006D42F8">
      <w:footerReference w:type="default" r:id="rId22"/>
      <w:pgSz w:w="12240" w:h="15840"/>
      <w:pgMar w:top="1440" w:right="1440" w:bottom="1440" w:left="1440" w:header="720" w:footer="720" w:gutter="0"/>
      <w:pgBorders w:offsetFrom="page">
        <w:top w:val="single" w:sz="8" w:space="24" w:color="A09FAA"/>
        <w:left w:val="single" w:sz="8" w:space="24" w:color="A09FAA"/>
        <w:bottom w:val="single" w:sz="8" w:space="24" w:color="A09FAA"/>
        <w:right w:val="single" w:sz="8" w:space="24" w:color="A09FAA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4C394D" w14:textId="77777777" w:rsidR="009D4162" w:rsidRDefault="009D4162" w:rsidP="001A1556">
      <w:pPr>
        <w:spacing w:after="0" w:line="240" w:lineRule="auto"/>
      </w:pPr>
      <w:r>
        <w:separator/>
      </w:r>
    </w:p>
  </w:endnote>
  <w:endnote w:type="continuationSeparator" w:id="0">
    <w:p w14:paraId="340BF9B0" w14:textId="77777777" w:rsidR="009D4162" w:rsidRDefault="009D4162" w:rsidP="001A1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upernatural Knight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6405007"/>
      <w:docPartObj>
        <w:docPartGallery w:val="Page Numbers (Bottom of Page)"/>
        <w:docPartUnique/>
      </w:docPartObj>
    </w:sdtPr>
    <w:sdtEndPr>
      <w:rPr>
        <w:rFonts w:ascii="Supernatural Knight" w:hAnsi="Supernatural Knight"/>
        <w:b/>
        <w:bCs/>
        <w:noProof/>
        <w:color w:val="574F8D"/>
      </w:rPr>
    </w:sdtEndPr>
    <w:sdtContent>
      <w:p w14:paraId="31F55B35" w14:textId="1E4DBFD2" w:rsidR="00F40DDA" w:rsidRPr="005A4A17" w:rsidRDefault="00AE2127">
        <w:pPr>
          <w:pStyle w:val="Footer"/>
          <w:jc w:val="right"/>
          <w:rPr>
            <w:b/>
            <w:bCs/>
            <w:color w:val="574F8D"/>
          </w:rPr>
        </w:pPr>
        <w:r>
          <w:rPr>
            <w:rFonts w:ascii="Supernatural Knight" w:hAnsi="Supernatural Knight"/>
            <w:noProof/>
            <w:sz w:val="36"/>
            <w:szCs w:val="36"/>
          </w:rPr>
          <w:drawing>
            <wp:anchor distT="0" distB="0" distL="114300" distR="114300" simplePos="0" relativeHeight="251659264" behindDoc="1" locked="0" layoutInCell="1" allowOverlap="1" wp14:anchorId="27C49942" wp14:editId="41666F14">
              <wp:simplePos x="0" y="0"/>
              <wp:positionH relativeFrom="rightMargin">
                <wp:posOffset>-662743</wp:posOffset>
              </wp:positionH>
              <wp:positionV relativeFrom="bottomMargin">
                <wp:align>top</wp:align>
              </wp:positionV>
              <wp:extent cx="471214" cy="471214"/>
              <wp:effectExtent l="0" t="0" r="5080" b="5080"/>
              <wp:wrapNone/>
              <wp:docPr id="695289020" name="Picture 10" descr="A blue and black diamo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71574714" name="Picture 10" descr="A blue and black diamond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1214" cy="4712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40DDA" w:rsidRPr="005A4A17">
          <w:rPr>
            <w:b/>
            <w:bCs/>
            <w:color w:val="574F8D"/>
          </w:rPr>
          <w:fldChar w:fldCharType="begin"/>
        </w:r>
        <w:r w:rsidR="00F40DDA" w:rsidRPr="005A4A17">
          <w:rPr>
            <w:b/>
            <w:bCs/>
            <w:color w:val="574F8D"/>
          </w:rPr>
          <w:instrText xml:space="preserve"> PAGE   \* MERGEFORMAT </w:instrText>
        </w:r>
        <w:r w:rsidR="00F40DDA" w:rsidRPr="005A4A17">
          <w:rPr>
            <w:b/>
            <w:bCs/>
            <w:color w:val="574F8D"/>
          </w:rPr>
          <w:fldChar w:fldCharType="separate"/>
        </w:r>
        <w:r w:rsidR="00F40DDA" w:rsidRPr="005A4A17">
          <w:rPr>
            <w:b/>
            <w:bCs/>
            <w:noProof/>
            <w:color w:val="574F8D"/>
          </w:rPr>
          <w:t>2</w:t>
        </w:r>
        <w:r w:rsidR="00F40DDA" w:rsidRPr="005A4A17">
          <w:rPr>
            <w:b/>
            <w:bCs/>
            <w:noProof/>
            <w:color w:val="574F8D"/>
          </w:rPr>
          <w:fldChar w:fldCharType="end"/>
        </w:r>
      </w:p>
    </w:sdtContent>
  </w:sdt>
  <w:p w14:paraId="791F176B" w14:textId="254D1DB1" w:rsidR="006D42F8" w:rsidRPr="005A4A17" w:rsidRDefault="006D42F8" w:rsidP="006D42F8">
    <w:pPr>
      <w:pStyle w:val="Footer"/>
      <w:jc w:val="right"/>
      <w:rPr>
        <w:rFonts w:ascii="Supernatural Knight" w:hAnsi="Supernatural Knight"/>
        <w:b/>
        <w:bCs/>
        <w:color w:val="3E3D4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463598" w14:textId="77777777" w:rsidR="009D4162" w:rsidRDefault="009D4162" w:rsidP="001A1556">
      <w:pPr>
        <w:spacing w:after="0" w:line="240" w:lineRule="auto"/>
      </w:pPr>
      <w:r>
        <w:separator/>
      </w:r>
    </w:p>
  </w:footnote>
  <w:footnote w:type="continuationSeparator" w:id="0">
    <w:p w14:paraId="19B2557C" w14:textId="77777777" w:rsidR="009D4162" w:rsidRDefault="009D4162" w:rsidP="001A1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0869"/>
    <w:multiLevelType w:val="hybridMultilevel"/>
    <w:tmpl w:val="AE9E4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3167FC9"/>
    <w:multiLevelType w:val="hybridMultilevel"/>
    <w:tmpl w:val="3E28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46876">
    <w:abstractNumId w:val="0"/>
  </w:num>
  <w:num w:numId="2" w16cid:durableId="1563902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595097,#a09f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D27"/>
    <w:rsid w:val="00005471"/>
    <w:rsid w:val="00056517"/>
    <w:rsid w:val="00057521"/>
    <w:rsid w:val="00063F44"/>
    <w:rsid w:val="00070109"/>
    <w:rsid w:val="000B4749"/>
    <w:rsid w:val="000C48C7"/>
    <w:rsid w:val="000D3F8C"/>
    <w:rsid w:val="00114B6A"/>
    <w:rsid w:val="0012094D"/>
    <w:rsid w:val="00120C7B"/>
    <w:rsid w:val="00133503"/>
    <w:rsid w:val="0014187D"/>
    <w:rsid w:val="001626AB"/>
    <w:rsid w:val="0016460E"/>
    <w:rsid w:val="00183CD7"/>
    <w:rsid w:val="00183DF2"/>
    <w:rsid w:val="0018413E"/>
    <w:rsid w:val="001877DE"/>
    <w:rsid w:val="001A1556"/>
    <w:rsid w:val="001F4321"/>
    <w:rsid w:val="00203C43"/>
    <w:rsid w:val="00225779"/>
    <w:rsid w:val="00261DE3"/>
    <w:rsid w:val="00277052"/>
    <w:rsid w:val="00281CE5"/>
    <w:rsid w:val="002925A8"/>
    <w:rsid w:val="002B628B"/>
    <w:rsid w:val="002B6713"/>
    <w:rsid w:val="002F0769"/>
    <w:rsid w:val="003003E3"/>
    <w:rsid w:val="0030657A"/>
    <w:rsid w:val="003304E0"/>
    <w:rsid w:val="003464D2"/>
    <w:rsid w:val="0035602F"/>
    <w:rsid w:val="003A4000"/>
    <w:rsid w:val="003A60AE"/>
    <w:rsid w:val="003E62D9"/>
    <w:rsid w:val="003F54F5"/>
    <w:rsid w:val="003F7BB0"/>
    <w:rsid w:val="004069E2"/>
    <w:rsid w:val="004307EB"/>
    <w:rsid w:val="00446147"/>
    <w:rsid w:val="004554AE"/>
    <w:rsid w:val="00473203"/>
    <w:rsid w:val="00487913"/>
    <w:rsid w:val="004A5A79"/>
    <w:rsid w:val="004F65DA"/>
    <w:rsid w:val="0052769D"/>
    <w:rsid w:val="005344ED"/>
    <w:rsid w:val="00536A93"/>
    <w:rsid w:val="0057796B"/>
    <w:rsid w:val="005818D0"/>
    <w:rsid w:val="00584B61"/>
    <w:rsid w:val="00586D79"/>
    <w:rsid w:val="00597993"/>
    <w:rsid w:val="005A4A17"/>
    <w:rsid w:val="005B1E4D"/>
    <w:rsid w:val="005D6A2C"/>
    <w:rsid w:val="005E7D02"/>
    <w:rsid w:val="005F0D87"/>
    <w:rsid w:val="005F4D27"/>
    <w:rsid w:val="006023CD"/>
    <w:rsid w:val="00615A91"/>
    <w:rsid w:val="00621212"/>
    <w:rsid w:val="00650A75"/>
    <w:rsid w:val="0065479A"/>
    <w:rsid w:val="00654E2D"/>
    <w:rsid w:val="00672FAA"/>
    <w:rsid w:val="00684E11"/>
    <w:rsid w:val="006932BC"/>
    <w:rsid w:val="0069685C"/>
    <w:rsid w:val="006C5272"/>
    <w:rsid w:val="006C73E3"/>
    <w:rsid w:val="006D40B9"/>
    <w:rsid w:val="006D42F8"/>
    <w:rsid w:val="006D74DD"/>
    <w:rsid w:val="006E3C70"/>
    <w:rsid w:val="00704613"/>
    <w:rsid w:val="00737413"/>
    <w:rsid w:val="00741EFF"/>
    <w:rsid w:val="0077144D"/>
    <w:rsid w:val="0077269B"/>
    <w:rsid w:val="007820B3"/>
    <w:rsid w:val="007A6A0F"/>
    <w:rsid w:val="007B2903"/>
    <w:rsid w:val="007C4B5A"/>
    <w:rsid w:val="007F3EB9"/>
    <w:rsid w:val="00802D92"/>
    <w:rsid w:val="008039B9"/>
    <w:rsid w:val="0080401D"/>
    <w:rsid w:val="00804D40"/>
    <w:rsid w:val="00820A37"/>
    <w:rsid w:val="008214AB"/>
    <w:rsid w:val="008347FB"/>
    <w:rsid w:val="00834D2F"/>
    <w:rsid w:val="008519A1"/>
    <w:rsid w:val="00861312"/>
    <w:rsid w:val="00864BEA"/>
    <w:rsid w:val="00874DAF"/>
    <w:rsid w:val="008756EE"/>
    <w:rsid w:val="00886584"/>
    <w:rsid w:val="008B7690"/>
    <w:rsid w:val="00900F75"/>
    <w:rsid w:val="009012A6"/>
    <w:rsid w:val="009037E4"/>
    <w:rsid w:val="00905D9E"/>
    <w:rsid w:val="00930378"/>
    <w:rsid w:val="00954FD2"/>
    <w:rsid w:val="00985356"/>
    <w:rsid w:val="00985A12"/>
    <w:rsid w:val="00990487"/>
    <w:rsid w:val="00995634"/>
    <w:rsid w:val="009A0DC9"/>
    <w:rsid w:val="009B56C4"/>
    <w:rsid w:val="009D4162"/>
    <w:rsid w:val="00A05854"/>
    <w:rsid w:val="00A11295"/>
    <w:rsid w:val="00A1242E"/>
    <w:rsid w:val="00A30EBD"/>
    <w:rsid w:val="00A857FF"/>
    <w:rsid w:val="00A95BD0"/>
    <w:rsid w:val="00AC66C1"/>
    <w:rsid w:val="00AE2127"/>
    <w:rsid w:val="00AE6853"/>
    <w:rsid w:val="00B023FA"/>
    <w:rsid w:val="00B02ACE"/>
    <w:rsid w:val="00B3316B"/>
    <w:rsid w:val="00B35D45"/>
    <w:rsid w:val="00B4632E"/>
    <w:rsid w:val="00BD2C44"/>
    <w:rsid w:val="00BD6CC1"/>
    <w:rsid w:val="00BF0294"/>
    <w:rsid w:val="00BF60C7"/>
    <w:rsid w:val="00C03F5A"/>
    <w:rsid w:val="00C27B98"/>
    <w:rsid w:val="00C3489E"/>
    <w:rsid w:val="00C479AB"/>
    <w:rsid w:val="00C77BEE"/>
    <w:rsid w:val="00C81757"/>
    <w:rsid w:val="00C8584D"/>
    <w:rsid w:val="00CC0880"/>
    <w:rsid w:val="00CD1F2E"/>
    <w:rsid w:val="00CE03D6"/>
    <w:rsid w:val="00CF1B12"/>
    <w:rsid w:val="00D06093"/>
    <w:rsid w:val="00D1028F"/>
    <w:rsid w:val="00D240C5"/>
    <w:rsid w:val="00D46842"/>
    <w:rsid w:val="00D80A2D"/>
    <w:rsid w:val="00DD59C6"/>
    <w:rsid w:val="00DE7310"/>
    <w:rsid w:val="00DF5D8D"/>
    <w:rsid w:val="00DF7E60"/>
    <w:rsid w:val="00E07210"/>
    <w:rsid w:val="00E1409C"/>
    <w:rsid w:val="00E225CA"/>
    <w:rsid w:val="00E5098E"/>
    <w:rsid w:val="00E573C4"/>
    <w:rsid w:val="00E767E3"/>
    <w:rsid w:val="00E94C39"/>
    <w:rsid w:val="00EA35EB"/>
    <w:rsid w:val="00EB2598"/>
    <w:rsid w:val="00EB5F22"/>
    <w:rsid w:val="00EB7235"/>
    <w:rsid w:val="00EC2463"/>
    <w:rsid w:val="00EC5767"/>
    <w:rsid w:val="00F01CDD"/>
    <w:rsid w:val="00F01E24"/>
    <w:rsid w:val="00F17C46"/>
    <w:rsid w:val="00F2775A"/>
    <w:rsid w:val="00F40DDA"/>
    <w:rsid w:val="00F6035F"/>
    <w:rsid w:val="00F6766B"/>
    <w:rsid w:val="00F67765"/>
    <w:rsid w:val="00F96AB5"/>
    <w:rsid w:val="00FD2F17"/>
    <w:rsid w:val="00FD36E7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595097,#a09faa"/>
    </o:shapedefaults>
    <o:shapelayout v:ext="edit">
      <o:idmap v:ext="edit" data="2"/>
    </o:shapelayout>
  </w:shapeDefaults>
  <w:decimalSymbol w:val="."/>
  <w:listSeparator w:val=","/>
  <w14:docId w14:val="33A2F6FD"/>
  <w15:chartTrackingRefBased/>
  <w15:docId w15:val="{098E5405-1CD0-4AD8-8174-13F46EAF5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4D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8C3314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4D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8C3314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4D27"/>
    <w:pPr>
      <w:keepNext/>
      <w:keepLines/>
      <w:spacing w:before="160" w:after="80"/>
      <w:outlineLvl w:val="2"/>
    </w:pPr>
    <w:rPr>
      <w:rFonts w:eastAsiaTheme="majorEastAsia" w:cstheme="majorBidi"/>
      <w:color w:val="8C3314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4D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8C331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4D27"/>
    <w:pPr>
      <w:keepNext/>
      <w:keepLines/>
      <w:spacing w:before="80" w:after="40"/>
      <w:outlineLvl w:val="4"/>
    </w:pPr>
    <w:rPr>
      <w:rFonts w:eastAsiaTheme="majorEastAsia" w:cstheme="majorBidi"/>
      <w:color w:val="8C331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4D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4D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4D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4D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D27"/>
    <w:rPr>
      <w:rFonts w:asciiTheme="majorHAnsi" w:eastAsiaTheme="majorEastAsia" w:hAnsiTheme="majorHAnsi" w:cstheme="majorBidi"/>
      <w:color w:val="8C3314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4D27"/>
    <w:rPr>
      <w:rFonts w:asciiTheme="majorHAnsi" w:eastAsiaTheme="majorEastAsia" w:hAnsiTheme="majorHAnsi" w:cstheme="majorBidi"/>
      <w:color w:val="8C3314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4D27"/>
    <w:rPr>
      <w:rFonts w:eastAsiaTheme="majorEastAsia" w:cstheme="majorBidi"/>
      <w:color w:val="8C3314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4D27"/>
    <w:rPr>
      <w:rFonts w:eastAsiaTheme="majorEastAsia" w:cstheme="majorBidi"/>
      <w:i/>
      <w:iCs/>
      <w:color w:val="8C331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4D27"/>
    <w:rPr>
      <w:rFonts w:eastAsiaTheme="majorEastAsia" w:cstheme="majorBidi"/>
      <w:color w:val="8C331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4D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4D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4D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4D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4D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4D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4D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4D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4D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4D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4D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4D27"/>
    <w:rPr>
      <w:i/>
      <w:iCs/>
      <w:color w:val="8C3314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4D27"/>
    <w:pPr>
      <w:pBdr>
        <w:top w:val="single" w:sz="4" w:space="10" w:color="8C3314" w:themeColor="accent1" w:themeShade="BF"/>
        <w:bottom w:val="single" w:sz="4" w:space="10" w:color="8C3314" w:themeColor="accent1" w:themeShade="BF"/>
      </w:pBdr>
      <w:spacing w:before="360" w:after="360"/>
      <w:ind w:left="864" w:right="864"/>
      <w:jc w:val="center"/>
    </w:pPr>
    <w:rPr>
      <w:i/>
      <w:iCs/>
      <w:color w:val="8C331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4D27"/>
    <w:rPr>
      <w:i/>
      <w:iCs/>
      <w:color w:val="8C3314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4D27"/>
    <w:rPr>
      <w:b/>
      <w:bCs/>
      <w:smallCaps/>
      <w:color w:val="8C3314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A1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556"/>
  </w:style>
  <w:style w:type="paragraph" w:styleId="Footer">
    <w:name w:val="footer"/>
    <w:basedOn w:val="Normal"/>
    <w:link w:val="FooterChar"/>
    <w:uiPriority w:val="99"/>
    <w:unhideWhenUsed/>
    <w:rsid w:val="001A1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Slate">
  <a:themeElements>
    <a:clrScheme name="Slat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Slat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C2FBC-F161-4A3D-A3F7-6816F3B4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181</Words>
  <Characters>1013</Characters>
  <Application>Microsoft Office Word</Application>
  <DocSecurity>0</DocSecurity>
  <Lines>72</Lines>
  <Paragraphs>36</Paragraphs>
  <ScaleCrop>false</ScaleCrop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Harper</dc:creator>
  <cp:keywords/>
  <dc:description/>
  <cp:lastModifiedBy>Sophia Harper</cp:lastModifiedBy>
  <cp:revision>39</cp:revision>
  <dcterms:created xsi:type="dcterms:W3CDTF">2024-08-30T03:33:00Z</dcterms:created>
  <dcterms:modified xsi:type="dcterms:W3CDTF">2024-09-01T05:53:00Z</dcterms:modified>
</cp:coreProperties>
</file>